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BBCF" w14:textId="77777777" w:rsidR="00ED5FF4" w:rsidRDefault="00ED5FF4" w:rsidP="00D02628">
      <w:pPr>
        <w:jc w:val="center"/>
        <w:rPr>
          <w:sz w:val="28"/>
        </w:rPr>
      </w:pPr>
    </w:p>
    <w:p w14:paraId="18037019" w14:textId="5D233E8E" w:rsidR="00D02628" w:rsidRDefault="00D02628" w:rsidP="00D02628">
      <w:pPr>
        <w:jc w:val="center"/>
        <w:rPr>
          <w:sz w:val="28"/>
        </w:rPr>
      </w:pPr>
      <w:r>
        <w:rPr>
          <w:rFonts w:hint="eastAsia"/>
          <w:sz w:val="28"/>
        </w:rPr>
        <w:t>参加表明書</w:t>
      </w:r>
    </w:p>
    <w:p w14:paraId="56F01B37" w14:textId="2DD2A576" w:rsidR="00D02628" w:rsidRDefault="00D02628" w:rsidP="00D02628">
      <w:pPr>
        <w:jc w:val="right"/>
      </w:pPr>
      <w:r>
        <w:rPr>
          <w:rFonts w:hint="eastAsia"/>
        </w:rPr>
        <w:t>令和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5450E64B" w14:textId="77777777" w:rsidR="00D02628" w:rsidRDefault="00D02628" w:rsidP="00D02628">
      <w:r>
        <w:rPr>
          <w:rFonts w:hint="eastAsia"/>
        </w:rPr>
        <w:t>徳島県知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  <w:r>
        <w:rPr>
          <w:rFonts w:hint="eastAsia"/>
        </w:rPr>
        <w:t xml:space="preserve"> </w:t>
      </w:r>
    </w:p>
    <w:p w14:paraId="3E9FB8DE" w14:textId="77777777" w:rsidR="00D02628" w:rsidRDefault="00D02628" w:rsidP="00D02628"/>
    <w:p w14:paraId="1083EC86" w14:textId="77777777" w:rsidR="00D02628" w:rsidRDefault="00D02628" w:rsidP="00B37030">
      <w:pPr>
        <w:ind w:firstLineChars="2100" w:firstLine="462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</w:p>
    <w:p w14:paraId="30159C49" w14:textId="2559B6EA" w:rsidR="00D02628" w:rsidRDefault="00D02628" w:rsidP="00B37030">
      <w:pPr>
        <w:ind w:firstLineChars="2100" w:firstLine="4620"/>
      </w:pPr>
      <w:r>
        <w:rPr>
          <w:rFonts w:hint="eastAsia"/>
        </w:rPr>
        <w:t>名</w:t>
      </w:r>
      <w:r w:rsidR="00B37030">
        <w:rPr>
          <w:rFonts w:hint="eastAsia"/>
        </w:rPr>
        <w:t xml:space="preserve"> </w:t>
      </w:r>
      <w:r w:rsidR="00B37030"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</w:p>
    <w:p w14:paraId="48195A8F" w14:textId="74D6EE1E" w:rsidR="00D02628" w:rsidRDefault="00D02628" w:rsidP="00B37030">
      <w:pPr>
        <w:ind w:firstLineChars="2100" w:firstLine="4620"/>
      </w:pPr>
      <w:r>
        <w:rPr>
          <w:rFonts w:hint="eastAsia"/>
        </w:rPr>
        <w:t>代表者職・氏名</w:t>
      </w:r>
      <w:r>
        <w:rPr>
          <w:rFonts w:hint="eastAsia"/>
        </w:rPr>
        <w:t xml:space="preserve">  </w:t>
      </w:r>
    </w:p>
    <w:p w14:paraId="5EBD1852" w14:textId="77777777" w:rsidR="00ED5FF4" w:rsidRDefault="00ED5FF4" w:rsidP="00ED5FF4"/>
    <w:p w14:paraId="175AF914" w14:textId="77777777" w:rsidR="00ED5FF4" w:rsidRDefault="00ED5FF4" w:rsidP="00ED5FF4">
      <w:pPr>
        <w:rPr>
          <w:rFonts w:hint="eastAsia"/>
        </w:rPr>
      </w:pPr>
    </w:p>
    <w:p w14:paraId="18122E56" w14:textId="77777777" w:rsidR="00ED5FF4" w:rsidRDefault="00ED5FF4" w:rsidP="00ED5FF4">
      <w:pPr>
        <w:ind w:rightChars="154" w:right="339" w:firstLineChars="200" w:firstLine="440"/>
      </w:pPr>
      <w:r>
        <w:rPr>
          <w:rFonts w:ascii="BIZ UDP明朝 Medium" w:hAnsi="BIZ UDP明朝 Medium" w:hint="eastAsia"/>
        </w:rPr>
        <w:t>とくのわ発！共に創る地域課題解決推進事業委託業務</w:t>
      </w:r>
      <w:r>
        <w:rPr>
          <w:rFonts w:hint="eastAsia"/>
        </w:rPr>
        <w:t>公募型プロポーザル募集要項の参加資格</w:t>
      </w:r>
    </w:p>
    <w:p w14:paraId="0C886A51" w14:textId="77777777" w:rsidR="00ED5FF4" w:rsidRDefault="00ED5FF4" w:rsidP="00ED5FF4">
      <w:pPr>
        <w:ind w:rightChars="154" w:right="339" w:firstLineChars="100" w:firstLine="220"/>
      </w:pPr>
      <w:r>
        <w:rPr>
          <w:rFonts w:hint="eastAsia"/>
        </w:rPr>
        <w:t>を全て満たしていることを誓約し、本プロポーザルに参加することを表明し</w:t>
      </w:r>
      <w:r>
        <w:rPr>
          <w:rFonts w:hint="eastAsia"/>
        </w:rPr>
        <w:t xml:space="preserve"> </w:t>
      </w:r>
      <w:r>
        <w:rPr>
          <w:rFonts w:hint="eastAsia"/>
        </w:rPr>
        <w:t>ます。</w:t>
      </w:r>
      <w:r>
        <w:rPr>
          <w:rFonts w:hint="eastAsia"/>
        </w:rPr>
        <w:t xml:space="preserve"> </w:t>
      </w:r>
    </w:p>
    <w:p w14:paraId="68636D6E" w14:textId="77777777" w:rsidR="00ED5FF4" w:rsidRDefault="00ED5FF4" w:rsidP="00ED5FF4">
      <w:pPr>
        <w:ind w:rightChars="154" w:right="339" w:firstLineChars="200" w:firstLine="440"/>
      </w:pPr>
      <w:r>
        <w:rPr>
          <w:rFonts w:hint="eastAsia"/>
        </w:rPr>
        <w:t>なお、下記事項を厳守し、これに違反した場合は、選定対象から除外されても、異議はありません。</w:t>
      </w:r>
      <w:r>
        <w:rPr>
          <w:rFonts w:hint="eastAsia"/>
        </w:rPr>
        <w:t xml:space="preserve"> </w:t>
      </w:r>
    </w:p>
    <w:p w14:paraId="322F21E3" w14:textId="77777777" w:rsidR="00D02628" w:rsidRPr="00ED5FF4" w:rsidRDefault="00D02628" w:rsidP="00D02628"/>
    <w:p w14:paraId="5533DDED" w14:textId="77777777" w:rsidR="00D02628" w:rsidRDefault="00D02628" w:rsidP="00D02628">
      <w:pPr>
        <w:pStyle w:val="a8"/>
      </w:pPr>
      <w:r>
        <w:rPr>
          <w:rFonts w:hint="eastAsia"/>
        </w:rPr>
        <w:t>記</w:t>
      </w:r>
    </w:p>
    <w:p w14:paraId="41D5AC7B" w14:textId="77777777" w:rsidR="00D02628" w:rsidRDefault="00D02628" w:rsidP="00D02628"/>
    <w:p w14:paraId="3D46CD4A" w14:textId="77777777" w:rsidR="00D02628" w:rsidRDefault="00D02628" w:rsidP="00D02628">
      <w:pPr>
        <w:pStyle w:val="a7"/>
        <w:numPr>
          <w:ilvl w:val="0"/>
          <w:numId w:val="49"/>
        </w:numPr>
        <w:spacing w:before="120"/>
        <w:ind w:leftChars="0"/>
      </w:pPr>
      <w:r>
        <w:rPr>
          <w:rFonts w:hint="eastAsia"/>
        </w:rPr>
        <w:t>第三者を介しての営業行為及び庁舎外での折衝などは、一切いたしません。</w:t>
      </w:r>
      <w:r>
        <w:rPr>
          <w:rFonts w:hint="eastAsia"/>
        </w:rPr>
        <w:t xml:space="preserve"> </w:t>
      </w:r>
    </w:p>
    <w:p w14:paraId="603E6B38" w14:textId="77777777" w:rsidR="00D02628" w:rsidRDefault="00D02628" w:rsidP="00D02628">
      <w:pPr>
        <w:pStyle w:val="a7"/>
        <w:numPr>
          <w:ilvl w:val="0"/>
          <w:numId w:val="49"/>
        </w:numPr>
        <w:spacing w:before="120"/>
        <w:ind w:leftChars="0" w:left="1679"/>
      </w:pPr>
      <w:r>
        <w:rPr>
          <w:rFonts w:hint="eastAsia"/>
        </w:rPr>
        <w:t>見積り及び提案内容は、貴県に提供できる内容であることに相違ありません。</w:t>
      </w:r>
      <w:r>
        <w:rPr>
          <w:rFonts w:hint="eastAsia"/>
        </w:rPr>
        <w:t xml:space="preserve"> </w:t>
      </w:r>
    </w:p>
    <w:p w14:paraId="55A42D4B" w14:textId="77777777" w:rsidR="00D02628" w:rsidRDefault="00D02628" w:rsidP="00D02628">
      <w:pPr>
        <w:pStyle w:val="a7"/>
        <w:numPr>
          <w:ilvl w:val="0"/>
          <w:numId w:val="49"/>
        </w:numPr>
        <w:spacing w:before="120"/>
        <w:ind w:leftChars="0" w:left="1679"/>
      </w:pPr>
      <w:r>
        <w:rPr>
          <w:rFonts w:hint="eastAsia"/>
        </w:rPr>
        <w:t>貴県より提供された情報は、他へ漏らしません。</w:t>
      </w:r>
      <w:r>
        <w:rPr>
          <w:rFonts w:hint="eastAsia"/>
        </w:rPr>
        <w:t xml:space="preserve"> </w:t>
      </w:r>
    </w:p>
    <w:p w14:paraId="166A69F2" w14:textId="77777777" w:rsidR="00D02628" w:rsidRPr="009C40EE" w:rsidRDefault="00D02628" w:rsidP="00D02628"/>
    <w:p w14:paraId="0B6F1846" w14:textId="77777777" w:rsidR="00D02628" w:rsidRDefault="00D02628" w:rsidP="00D02628"/>
    <w:p w14:paraId="4002E11D" w14:textId="77777777" w:rsidR="00D02628" w:rsidRDefault="00D02628" w:rsidP="00D02628"/>
    <w:p w14:paraId="394B70E2" w14:textId="77777777" w:rsidR="00B37030" w:rsidRDefault="00B37030" w:rsidP="00D02628"/>
    <w:p w14:paraId="25B79753" w14:textId="77777777" w:rsidR="00B37030" w:rsidRDefault="00B37030" w:rsidP="00D02628"/>
    <w:p w14:paraId="00020DB0" w14:textId="77777777" w:rsidR="00B37030" w:rsidRDefault="00B37030" w:rsidP="00D02628"/>
    <w:p w14:paraId="7EFC5D2B" w14:textId="77777777" w:rsidR="00B37030" w:rsidRDefault="00B37030" w:rsidP="00D02628"/>
    <w:p w14:paraId="3946DFA1" w14:textId="77777777" w:rsidR="00B37030" w:rsidRDefault="00B37030" w:rsidP="00D02628"/>
    <w:p w14:paraId="1B7C9442" w14:textId="77777777" w:rsidR="00B37030" w:rsidRDefault="00B37030" w:rsidP="00D02628">
      <w:pPr>
        <w:rPr>
          <w:rFonts w:hint="eastAsia"/>
        </w:rPr>
      </w:pPr>
    </w:p>
    <w:p w14:paraId="05EF04BB" w14:textId="77777777" w:rsidR="00B37030" w:rsidRDefault="00B37030" w:rsidP="00D02628"/>
    <w:p w14:paraId="7CE7A733" w14:textId="77777777" w:rsidR="00B37030" w:rsidRDefault="00B37030" w:rsidP="00D02628">
      <w:pPr>
        <w:rPr>
          <w:rFonts w:hint="eastAsia"/>
        </w:rPr>
      </w:pPr>
    </w:p>
    <w:p w14:paraId="3E8DAE67" w14:textId="4E04BDCB" w:rsidR="00D02628" w:rsidRDefault="00D02628" w:rsidP="00B37030">
      <w:pPr>
        <w:ind w:leftChars="2300" w:left="5060"/>
        <w:rPr>
          <w:rFonts w:hint="eastAsia"/>
        </w:rPr>
      </w:pPr>
      <w:bookmarkStart w:id="0" w:name="_Hlk221701807"/>
      <w:r>
        <w:rPr>
          <w:rFonts w:hint="eastAsia"/>
        </w:rPr>
        <w:t>【担当者連絡先】</w:t>
      </w:r>
      <w:r>
        <w:rPr>
          <w:rFonts w:hint="eastAsia"/>
        </w:rPr>
        <w:t xml:space="preserve"> </w:t>
      </w:r>
    </w:p>
    <w:p w14:paraId="5C68730B" w14:textId="59E82A0C" w:rsidR="00D02628" w:rsidRDefault="00D02628" w:rsidP="00D02628">
      <w:pPr>
        <w:ind w:leftChars="2300" w:left="5060"/>
      </w:pPr>
      <w:r>
        <w:rPr>
          <w:rFonts w:hint="eastAsia"/>
        </w:rPr>
        <w:t>所属部署</w:t>
      </w:r>
      <w:r w:rsidR="00B37030">
        <w:rPr>
          <w:rFonts w:hint="eastAsia"/>
        </w:rPr>
        <w:t>・氏名</w:t>
      </w:r>
      <w:r>
        <w:rPr>
          <w:rFonts w:hint="eastAsia"/>
        </w:rPr>
        <w:t xml:space="preserve"> </w:t>
      </w:r>
    </w:p>
    <w:p w14:paraId="0F3CC585" w14:textId="77777777" w:rsidR="00D02628" w:rsidRDefault="00D02628" w:rsidP="00D02628">
      <w:pPr>
        <w:ind w:leftChars="2300" w:left="5060"/>
      </w:pPr>
      <w:r>
        <w:rPr>
          <w:rFonts w:hint="eastAsia"/>
        </w:rPr>
        <w:t>電話</w:t>
      </w:r>
      <w:r>
        <w:rPr>
          <w:rFonts w:hint="eastAsia"/>
        </w:rPr>
        <w:t xml:space="preserve"> </w:t>
      </w:r>
    </w:p>
    <w:p w14:paraId="297236D7" w14:textId="77777777" w:rsidR="00D02628" w:rsidRDefault="00D02628" w:rsidP="00B37030">
      <w:pPr>
        <w:ind w:leftChars="2300" w:left="5060"/>
      </w:pPr>
      <w:r>
        <w:rPr>
          <w:rFonts w:hint="eastAsia"/>
        </w:rPr>
        <w:t>ＦＡＸ</w:t>
      </w:r>
      <w:r>
        <w:rPr>
          <w:rFonts w:hint="eastAsia"/>
        </w:rPr>
        <w:t xml:space="preserve"> </w:t>
      </w:r>
    </w:p>
    <w:p w14:paraId="68D48DEC" w14:textId="3D55815C" w:rsidR="00ED5FF4" w:rsidRDefault="00D02628" w:rsidP="00ED5FF4">
      <w:pPr>
        <w:ind w:leftChars="2300" w:left="5060"/>
        <w:rPr>
          <w:rFonts w:hint="eastAsia"/>
        </w:rPr>
      </w:pPr>
      <w:r>
        <w:rPr>
          <w:rFonts w:hint="eastAsia"/>
        </w:rPr>
        <w:t>Ｅ</w:t>
      </w:r>
      <w:r>
        <w:rPr>
          <w:rFonts w:hint="eastAsia"/>
        </w:rPr>
        <w:t xml:space="preserve">-mail </w:t>
      </w:r>
      <w:bookmarkEnd w:id="0"/>
    </w:p>
    <w:sectPr w:rsidR="00ED5FF4" w:rsidSect="00B37030">
      <w:headerReference w:type="default" r:id="rId8"/>
      <w:pgSz w:w="11906" w:h="16838" w:code="9"/>
      <w:pgMar w:top="1440" w:right="1089" w:bottom="1440" w:left="1043" w:header="62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0965" w14:textId="77777777" w:rsidR="0066098C" w:rsidRDefault="0066098C">
      <w:r>
        <w:separator/>
      </w:r>
    </w:p>
  </w:endnote>
  <w:endnote w:type="continuationSeparator" w:id="0">
    <w:p w14:paraId="410C276B" w14:textId="77777777" w:rsidR="0066098C" w:rsidRDefault="0066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E6AF" w14:textId="77777777" w:rsidR="0066098C" w:rsidRDefault="0066098C">
      <w:r>
        <w:separator/>
      </w:r>
    </w:p>
  </w:footnote>
  <w:footnote w:type="continuationSeparator" w:id="0">
    <w:p w14:paraId="114B387B" w14:textId="77777777" w:rsidR="0066098C" w:rsidRDefault="0066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2A87" w14:textId="5CC13219" w:rsidR="00B37030" w:rsidRDefault="00B37030">
    <w:pPr>
      <w:pStyle w:val="a3"/>
    </w:pPr>
    <w:r>
      <w:rPr>
        <w:rFonts w:hint="eastAsia"/>
      </w:rPr>
      <w:t>（様式第３－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134EF"/>
    <w:rsid w:val="0003212A"/>
    <w:rsid w:val="00035CAB"/>
    <w:rsid w:val="000635B5"/>
    <w:rsid w:val="00084DBE"/>
    <w:rsid w:val="000C39BA"/>
    <w:rsid w:val="000D3F4E"/>
    <w:rsid w:val="000E25B7"/>
    <w:rsid w:val="001221B5"/>
    <w:rsid w:val="00122949"/>
    <w:rsid w:val="00137BAB"/>
    <w:rsid w:val="001417CD"/>
    <w:rsid w:val="00157AD7"/>
    <w:rsid w:val="00171110"/>
    <w:rsid w:val="00180789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40643"/>
    <w:rsid w:val="003463DC"/>
    <w:rsid w:val="00351066"/>
    <w:rsid w:val="00360630"/>
    <w:rsid w:val="0036709D"/>
    <w:rsid w:val="003767CB"/>
    <w:rsid w:val="00397F3A"/>
    <w:rsid w:val="003B4466"/>
    <w:rsid w:val="003C5CDD"/>
    <w:rsid w:val="003D3A4E"/>
    <w:rsid w:val="003D5D2B"/>
    <w:rsid w:val="003E7016"/>
    <w:rsid w:val="00407EBE"/>
    <w:rsid w:val="00424905"/>
    <w:rsid w:val="00427472"/>
    <w:rsid w:val="00463259"/>
    <w:rsid w:val="00487F8B"/>
    <w:rsid w:val="004917A2"/>
    <w:rsid w:val="00493D20"/>
    <w:rsid w:val="00494582"/>
    <w:rsid w:val="004A2C81"/>
    <w:rsid w:val="004D59EF"/>
    <w:rsid w:val="004E3922"/>
    <w:rsid w:val="004F0833"/>
    <w:rsid w:val="004F4932"/>
    <w:rsid w:val="004F54E2"/>
    <w:rsid w:val="00506973"/>
    <w:rsid w:val="00506A58"/>
    <w:rsid w:val="0055732E"/>
    <w:rsid w:val="00577DC7"/>
    <w:rsid w:val="0058769A"/>
    <w:rsid w:val="005A23BB"/>
    <w:rsid w:val="005A5F19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42C05"/>
    <w:rsid w:val="00653004"/>
    <w:rsid w:val="0066098C"/>
    <w:rsid w:val="00671878"/>
    <w:rsid w:val="00674EFF"/>
    <w:rsid w:val="006A05BC"/>
    <w:rsid w:val="006A13D4"/>
    <w:rsid w:val="006C35C5"/>
    <w:rsid w:val="006C5417"/>
    <w:rsid w:val="006E758A"/>
    <w:rsid w:val="006F4F68"/>
    <w:rsid w:val="007049E0"/>
    <w:rsid w:val="00704FFD"/>
    <w:rsid w:val="00763C8E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810DE3"/>
    <w:rsid w:val="008136D7"/>
    <w:rsid w:val="00826F95"/>
    <w:rsid w:val="0083339F"/>
    <w:rsid w:val="00846AFE"/>
    <w:rsid w:val="00861434"/>
    <w:rsid w:val="008710FD"/>
    <w:rsid w:val="00876E2C"/>
    <w:rsid w:val="008A5276"/>
    <w:rsid w:val="008C1E28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61864"/>
    <w:rsid w:val="00970BEE"/>
    <w:rsid w:val="00971AE0"/>
    <w:rsid w:val="00971C5F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64E1"/>
    <w:rsid w:val="00A50D0D"/>
    <w:rsid w:val="00A62440"/>
    <w:rsid w:val="00A70A81"/>
    <w:rsid w:val="00A80379"/>
    <w:rsid w:val="00A848D6"/>
    <w:rsid w:val="00A92DD8"/>
    <w:rsid w:val="00AB6330"/>
    <w:rsid w:val="00AC1A5D"/>
    <w:rsid w:val="00AD4D16"/>
    <w:rsid w:val="00AD4FEC"/>
    <w:rsid w:val="00AE5D8A"/>
    <w:rsid w:val="00AF0193"/>
    <w:rsid w:val="00AF09BF"/>
    <w:rsid w:val="00AF2B4A"/>
    <w:rsid w:val="00B24135"/>
    <w:rsid w:val="00B3603E"/>
    <w:rsid w:val="00B37030"/>
    <w:rsid w:val="00B60389"/>
    <w:rsid w:val="00B94BA8"/>
    <w:rsid w:val="00BB0275"/>
    <w:rsid w:val="00BC045C"/>
    <w:rsid w:val="00BC505D"/>
    <w:rsid w:val="00BD5766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4F05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62B8"/>
    <w:rsid w:val="00D47006"/>
    <w:rsid w:val="00D47E6A"/>
    <w:rsid w:val="00D61412"/>
    <w:rsid w:val="00D7410E"/>
    <w:rsid w:val="00D75769"/>
    <w:rsid w:val="00DA66AF"/>
    <w:rsid w:val="00DB3D1F"/>
    <w:rsid w:val="00DB42F4"/>
    <w:rsid w:val="00DC45EE"/>
    <w:rsid w:val="00DF571B"/>
    <w:rsid w:val="00E175DE"/>
    <w:rsid w:val="00E21602"/>
    <w:rsid w:val="00E547AF"/>
    <w:rsid w:val="00E558E0"/>
    <w:rsid w:val="00E93523"/>
    <w:rsid w:val="00E97D44"/>
    <w:rsid w:val="00EB677A"/>
    <w:rsid w:val="00EB76DE"/>
    <w:rsid w:val="00EC28F7"/>
    <w:rsid w:val="00ED1D35"/>
    <w:rsid w:val="00ED5FF4"/>
    <w:rsid w:val="00EE0780"/>
    <w:rsid w:val="00EE5C3F"/>
    <w:rsid w:val="00EE61EF"/>
    <w:rsid w:val="00EF3EAF"/>
    <w:rsid w:val="00F05873"/>
    <w:rsid w:val="00F11949"/>
    <w:rsid w:val="00F14F06"/>
    <w:rsid w:val="00F165E2"/>
    <w:rsid w:val="00F33520"/>
    <w:rsid w:val="00F45A31"/>
    <w:rsid w:val="00F672FB"/>
    <w:rsid w:val="00F7272B"/>
    <w:rsid w:val="00F73609"/>
    <w:rsid w:val="00F90296"/>
    <w:rsid w:val="00F92564"/>
    <w:rsid w:val="00F945FE"/>
    <w:rsid w:val="00F978A6"/>
    <w:rsid w:val="00FA2372"/>
    <w:rsid w:val="00FB732B"/>
    <w:rsid w:val="00FD2DC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suoka yuuma</cp:lastModifiedBy>
  <cp:revision>156</cp:revision>
  <cp:lastPrinted>2025-03-06T22:47:00Z</cp:lastPrinted>
  <dcterms:created xsi:type="dcterms:W3CDTF">2022-07-21T02:28:00Z</dcterms:created>
  <dcterms:modified xsi:type="dcterms:W3CDTF">2026-02-11T02:50:00Z</dcterms:modified>
</cp:coreProperties>
</file>